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DD5E" w14:textId="2F5E5F60" w:rsidR="00FA18F2" w:rsidRDefault="000057C2" w:rsidP="00FA18F2">
      <w:pPr>
        <w:rPr>
          <w:b/>
          <w:bCs/>
          <w:sz w:val="32"/>
          <w:szCs w:val="32"/>
          <w:lang w:val="fr-FR"/>
        </w:rPr>
      </w:pPr>
      <w:r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3CF10" wp14:editId="195A1182">
                <wp:simplePos x="0" y="0"/>
                <wp:positionH relativeFrom="column">
                  <wp:posOffset>1920875</wp:posOffset>
                </wp:positionH>
                <wp:positionV relativeFrom="paragraph">
                  <wp:posOffset>-23495</wp:posOffset>
                </wp:positionV>
                <wp:extent cx="989330" cy="335280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1C6F7" w14:textId="77777777" w:rsidR="00FA18F2" w:rsidRPr="00FA18F2" w:rsidRDefault="00FA18F2" w:rsidP="00FA18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A18F2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3C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25pt;margin-top:-1.85pt;width:77.9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" stroked="f">
                <v:textbox>
                  <w:txbxContent>
                    <w:p w14:paraId="75A1C6F7" w14:textId="77777777" w:rsidR="00FA18F2" w:rsidRPr="00FA18F2" w:rsidRDefault="00FA18F2" w:rsidP="00FA18F2">
                      <w:pP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FA18F2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FA18F2">
        <w:rPr>
          <w:b/>
          <w:b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59B5A00" wp14:editId="13D88CE4">
            <wp:simplePos x="5514975" y="895350"/>
            <wp:positionH relativeFrom="column">
              <wp:align>right</wp:align>
            </wp:positionH>
            <wp:positionV relativeFrom="paragraph">
              <wp:align>top</wp:align>
            </wp:positionV>
            <wp:extent cx="1352550" cy="1181100"/>
            <wp:effectExtent l="19050" t="0" r="0" b="0"/>
            <wp:wrapSquare wrapText="bothSides"/>
            <wp:docPr id="1" name="Image 0" descr="81989283_1010608762646384_3542757577160916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989283_1010608762646384_3542757577160916992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8F2">
        <w:rPr>
          <w:b/>
          <w:bCs/>
          <w:sz w:val="32"/>
          <w:szCs w:val="32"/>
          <w:lang w:val="fr-FR"/>
        </w:rPr>
        <w:t xml:space="preserve">                                  </w:t>
      </w:r>
    </w:p>
    <w:p w14:paraId="7D744875" w14:textId="77777777" w:rsidR="00CE2D65" w:rsidRPr="00981A74" w:rsidRDefault="005A6EBE" w:rsidP="005A6EBE">
      <w:pPr>
        <w:rPr>
          <w:sz w:val="24"/>
          <w:szCs w:val="24"/>
          <w:lang w:val="fr-FR"/>
        </w:rPr>
      </w:pPr>
      <w:r w:rsidRPr="00981A74">
        <w:rPr>
          <w:sz w:val="24"/>
          <w:szCs w:val="24"/>
          <w:lang w:val="fr-FR"/>
        </w:rPr>
        <w:t xml:space="preserve">MOUSSA Sahar </w:t>
      </w:r>
    </w:p>
    <w:p w14:paraId="710CA71D" w14:textId="77777777" w:rsidR="005A6EBE" w:rsidRPr="00981A74" w:rsidRDefault="005A6EBE" w:rsidP="005A6EBE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>Né (e) le 23/05/1998</w:t>
      </w:r>
    </w:p>
    <w:p w14:paraId="0D73F20F" w14:textId="77777777" w:rsidR="005A6EBE" w:rsidRPr="00981A74" w:rsidRDefault="00F55D13" w:rsidP="00F55D1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resse complète : rue jibel-khmir Ksour E</w:t>
      </w:r>
      <w:r w:rsidR="005A6EBE" w:rsidRPr="00981A74">
        <w:rPr>
          <w:sz w:val="24"/>
          <w:szCs w:val="24"/>
          <w:lang w:val="fr-CA"/>
        </w:rPr>
        <w:t xml:space="preserve">ssef </w:t>
      </w:r>
    </w:p>
    <w:p w14:paraId="3419D9EE" w14:textId="77777777" w:rsidR="005A6EBE" w:rsidRPr="00981A74" w:rsidRDefault="005A6EBE" w:rsidP="005A6EBE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 xml:space="preserve"> Numéro de portable </w:t>
      </w:r>
      <w:r w:rsidR="00F55D13" w:rsidRPr="00981A74">
        <w:rPr>
          <w:sz w:val="24"/>
          <w:szCs w:val="24"/>
          <w:lang w:val="fr-CA"/>
        </w:rPr>
        <w:t>: 99827212</w:t>
      </w:r>
    </w:p>
    <w:p w14:paraId="5ECA46F1" w14:textId="77777777" w:rsidR="005A6EBE" w:rsidRPr="00981A74" w:rsidRDefault="005A6EBE" w:rsidP="005A6EBE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 xml:space="preserve"> @ : moussa.sahar0@gmail.com</w:t>
      </w:r>
    </w:p>
    <w:p w14:paraId="11107055" w14:textId="77777777" w:rsidR="005A6EBE" w:rsidRPr="00981A74" w:rsidRDefault="005A6EBE" w:rsidP="005A6EBE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>Situation maritale : célibataire</w:t>
      </w:r>
    </w:p>
    <w:p w14:paraId="3EB22C1E" w14:textId="77777777" w:rsidR="005A6EBE" w:rsidRPr="00A2093D" w:rsidRDefault="005A6EBE" w:rsidP="005A6EBE">
      <w:pPr>
        <w:rPr>
          <w:b/>
          <w:bCs/>
          <w:sz w:val="24"/>
          <w:szCs w:val="24"/>
          <w:lang w:val="fr-CA"/>
        </w:rPr>
      </w:pPr>
      <w:r w:rsidRPr="00A2093D">
        <w:rPr>
          <w:b/>
          <w:bCs/>
          <w:sz w:val="24"/>
          <w:szCs w:val="24"/>
          <w:lang w:val="fr-CA"/>
        </w:rPr>
        <w:t>EXPERIENCES PROFESSIONNELLES</w:t>
      </w:r>
    </w:p>
    <w:p w14:paraId="5453606D" w14:textId="77777777" w:rsidR="005A6EBE" w:rsidRPr="00981A74" w:rsidRDefault="005A6EBE" w:rsidP="005A6EBE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 xml:space="preserve"> * (01/08/2019) jusqu’au (31/08/2019) : stage d’été au sein de la société ALFA COMPUTERS </w:t>
      </w:r>
      <w:r w:rsidR="00684064" w:rsidRPr="00981A74">
        <w:rPr>
          <w:sz w:val="24"/>
          <w:szCs w:val="24"/>
          <w:lang w:val="fr-CA"/>
        </w:rPr>
        <w:t>(Mahdia</w:t>
      </w:r>
      <w:r w:rsidRPr="00981A74">
        <w:rPr>
          <w:sz w:val="24"/>
          <w:szCs w:val="24"/>
          <w:lang w:val="fr-CA"/>
        </w:rPr>
        <w:t xml:space="preserve">) </w:t>
      </w:r>
    </w:p>
    <w:p w14:paraId="1DA71429" w14:textId="77777777" w:rsidR="005A6EBE" w:rsidRPr="00981A74" w:rsidRDefault="000012CF" w:rsidP="005A6EBE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 xml:space="preserve">   , en développant une application &lt;&lt; Accouting System &gt;</w:t>
      </w:r>
      <w:r w:rsidR="00DC601B" w:rsidRPr="00981A74">
        <w:rPr>
          <w:sz w:val="24"/>
          <w:szCs w:val="24"/>
          <w:lang w:val="fr-CA"/>
        </w:rPr>
        <w:t>&gt;.</w:t>
      </w:r>
    </w:p>
    <w:p w14:paraId="2DBD2537" w14:textId="77777777" w:rsidR="005A6EBE" w:rsidRPr="00981A74" w:rsidRDefault="000012CF" w:rsidP="00C25B5F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>* (01/08/2018) jusqu'au (31/08/2018</w:t>
      </w:r>
      <w:r w:rsidR="005A6EBE" w:rsidRPr="00981A74">
        <w:rPr>
          <w:sz w:val="24"/>
          <w:szCs w:val="24"/>
          <w:lang w:val="fr-CA"/>
        </w:rPr>
        <w:t xml:space="preserve">) : un stage </w:t>
      </w:r>
      <w:r w:rsidRPr="00981A74">
        <w:rPr>
          <w:sz w:val="24"/>
          <w:szCs w:val="24"/>
          <w:lang w:val="fr-CA"/>
        </w:rPr>
        <w:t>d’été au sein de la société Tunisienne de Banque (</w:t>
      </w:r>
      <w:r w:rsidR="00C25B5F">
        <w:rPr>
          <w:sz w:val="24"/>
          <w:szCs w:val="24"/>
          <w:lang w:val="fr-CA"/>
        </w:rPr>
        <w:t>K</w:t>
      </w:r>
      <w:r w:rsidRPr="00981A74">
        <w:rPr>
          <w:sz w:val="24"/>
          <w:szCs w:val="24"/>
          <w:lang w:val="fr-CA"/>
        </w:rPr>
        <w:t xml:space="preserve">sour </w:t>
      </w:r>
      <w:r w:rsidR="00C25B5F">
        <w:rPr>
          <w:sz w:val="24"/>
          <w:szCs w:val="24"/>
          <w:lang w:val="fr-CA"/>
        </w:rPr>
        <w:t>E</w:t>
      </w:r>
      <w:r w:rsidRPr="00981A74">
        <w:rPr>
          <w:sz w:val="24"/>
          <w:szCs w:val="24"/>
          <w:lang w:val="fr-CA"/>
        </w:rPr>
        <w:t>ssef/Mahdia</w:t>
      </w:r>
      <w:r w:rsidR="00DC601B" w:rsidRPr="00981A74">
        <w:rPr>
          <w:sz w:val="24"/>
          <w:szCs w:val="24"/>
          <w:lang w:val="fr-CA"/>
        </w:rPr>
        <w:t>).</w:t>
      </w:r>
    </w:p>
    <w:p w14:paraId="4C496AEC" w14:textId="77777777" w:rsidR="00445F30" w:rsidRPr="00A2093D" w:rsidRDefault="003A397C" w:rsidP="00445F30">
      <w:pPr>
        <w:rPr>
          <w:b/>
          <w:bCs/>
          <w:sz w:val="24"/>
          <w:szCs w:val="24"/>
          <w:lang w:val="fr-CA"/>
        </w:rPr>
      </w:pPr>
      <w:r w:rsidRPr="00A2093D">
        <w:rPr>
          <w:b/>
          <w:bCs/>
          <w:sz w:val="24"/>
          <w:szCs w:val="24"/>
          <w:lang w:val="fr-CA"/>
        </w:rPr>
        <w:t xml:space="preserve">FORMATIONS ET DIPLÔMES </w:t>
      </w:r>
    </w:p>
    <w:p w14:paraId="3797C590" w14:textId="77777777" w:rsidR="003A397C" w:rsidRPr="00981A74" w:rsidRDefault="003A397C" w:rsidP="000012CF">
      <w:pPr>
        <w:rPr>
          <w:sz w:val="24"/>
          <w:szCs w:val="24"/>
          <w:lang w:val="fr-CA"/>
        </w:rPr>
      </w:pPr>
      <w:r w:rsidRPr="00981A74">
        <w:rPr>
          <w:sz w:val="24"/>
          <w:szCs w:val="24"/>
        </w:rPr>
        <w:sym w:font="Symbol" w:char="F0B7"/>
      </w:r>
      <w:r w:rsidRPr="00981A74">
        <w:rPr>
          <w:sz w:val="24"/>
          <w:szCs w:val="24"/>
          <w:lang w:val="fr-CA"/>
        </w:rPr>
        <w:t xml:space="preserve"> Diplôme : Baccalauréat en science de </w:t>
      </w:r>
      <w:r w:rsidR="00DC601B" w:rsidRPr="00981A74">
        <w:rPr>
          <w:sz w:val="24"/>
          <w:szCs w:val="24"/>
          <w:lang w:val="fr-CA"/>
        </w:rPr>
        <w:t>l’informatique.</w:t>
      </w:r>
    </w:p>
    <w:p w14:paraId="5482F962" w14:textId="77777777" w:rsidR="00840F78" w:rsidRPr="0076297E" w:rsidRDefault="00840F78" w:rsidP="000012CF">
      <w:pPr>
        <w:rPr>
          <w:b/>
          <w:bCs/>
          <w:sz w:val="24"/>
          <w:szCs w:val="24"/>
          <w:lang w:val="fr-CA"/>
        </w:rPr>
      </w:pPr>
      <w:r w:rsidRPr="0076297E">
        <w:rPr>
          <w:b/>
          <w:bCs/>
          <w:sz w:val="24"/>
          <w:szCs w:val="24"/>
          <w:lang w:val="fr-CA"/>
        </w:rPr>
        <w:t>DOMAINES DE COMPÉTENCES</w:t>
      </w:r>
    </w:p>
    <w:p w14:paraId="3FA5F6CC" w14:textId="63F896A6" w:rsidR="00445F30" w:rsidRPr="003E584B" w:rsidRDefault="00840F78" w:rsidP="00E95E1E">
      <w:pPr>
        <w:rPr>
          <w:sz w:val="24"/>
          <w:szCs w:val="24"/>
          <w:lang w:val="en-CA"/>
        </w:rPr>
      </w:pPr>
      <w:r w:rsidRPr="003E584B">
        <w:rPr>
          <w:sz w:val="24"/>
          <w:szCs w:val="24"/>
          <w:lang w:val="en-CA"/>
        </w:rPr>
        <w:t xml:space="preserve">Programmation </w:t>
      </w:r>
      <w:r w:rsidR="00DC601B" w:rsidRPr="003E584B">
        <w:rPr>
          <w:sz w:val="24"/>
          <w:szCs w:val="24"/>
          <w:lang w:val="en-CA"/>
        </w:rPr>
        <w:t>Web</w:t>
      </w:r>
      <w:r w:rsidR="003E584B">
        <w:rPr>
          <w:sz w:val="24"/>
          <w:szCs w:val="24"/>
          <w:lang w:val="en-CA"/>
        </w:rPr>
        <w:t xml:space="preserve"> </w:t>
      </w:r>
      <w:r w:rsidR="00DC601B" w:rsidRPr="003E584B">
        <w:rPr>
          <w:sz w:val="24"/>
          <w:szCs w:val="24"/>
          <w:lang w:val="en-CA"/>
        </w:rPr>
        <w:t>:</w:t>
      </w:r>
      <w:r w:rsidR="003E584B">
        <w:rPr>
          <w:sz w:val="24"/>
          <w:szCs w:val="24"/>
          <w:lang w:val="en-CA"/>
        </w:rPr>
        <w:t xml:space="preserve">ionic 3, </w:t>
      </w:r>
      <w:r w:rsidR="00DC601B" w:rsidRPr="003E584B">
        <w:rPr>
          <w:sz w:val="24"/>
          <w:szCs w:val="24"/>
          <w:lang w:val="en-CA"/>
        </w:rPr>
        <w:t>HTML,</w:t>
      </w:r>
      <w:r w:rsidRPr="003E584B">
        <w:rPr>
          <w:sz w:val="24"/>
          <w:szCs w:val="24"/>
          <w:lang w:val="en-CA"/>
        </w:rPr>
        <w:t xml:space="preserve"> JAVA</w:t>
      </w:r>
      <w:r w:rsidR="00DC601B" w:rsidRPr="003E584B">
        <w:rPr>
          <w:sz w:val="24"/>
          <w:szCs w:val="24"/>
          <w:lang w:val="en-CA"/>
        </w:rPr>
        <w:t>, JAVASCRIPT, PHP, C</w:t>
      </w:r>
      <w:r w:rsidR="00445F30" w:rsidRPr="003E584B">
        <w:rPr>
          <w:sz w:val="24"/>
          <w:szCs w:val="24"/>
          <w:lang w:val="en-CA"/>
        </w:rPr>
        <w:t xml:space="preserve"> ++, visual basic,</w:t>
      </w:r>
      <w:r w:rsidR="00E95E1E" w:rsidRPr="003E584B">
        <w:rPr>
          <w:sz w:val="24"/>
          <w:szCs w:val="24"/>
          <w:lang w:val="en-CA"/>
        </w:rPr>
        <w:t>angular</w:t>
      </w:r>
      <w:r w:rsidR="003E584B">
        <w:rPr>
          <w:sz w:val="24"/>
          <w:szCs w:val="24"/>
          <w:lang w:val="en-CA"/>
        </w:rPr>
        <w:t>8</w:t>
      </w:r>
      <w:r w:rsidR="00E95E1E" w:rsidRPr="003E584B">
        <w:rPr>
          <w:sz w:val="24"/>
          <w:szCs w:val="24"/>
          <w:lang w:val="en-CA"/>
        </w:rPr>
        <w:t>, nodejs</w:t>
      </w:r>
      <w:r w:rsidR="00445F30" w:rsidRPr="003E584B">
        <w:rPr>
          <w:sz w:val="24"/>
          <w:szCs w:val="24"/>
          <w:lang w:val="en-CA"/>
        </w:rPr>
        <w:t xml:space="preserve"> Pascal, Photoshop, Flash</w:t>
      </w:r>
      <w:r w:rsidR="0024256E" w:rsidRPr="003E584B">
        <w:rPr>
          <w:sz w:val="24"/>
          <w:szCs w:val="24"/>
          <w:lang w:val="en-CA"/>
        </w:rPr>
        <w:t>.</w:t>
      </w:r>
    </w:p>
    <w:p w14:paraId="5CF9D3EA" w14:textId="77777777" w:rsidR="000016A8" w:rsidRPr="00981A74" w:rsidRDefault="000016A8" w:rsidP="00DC601B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>Base de données : Oracle</w:t>
      </w:r>
      <w:r w:rsidR="00445F30" w:rsidRPr="00981A74">
        <w:rPr>
          <w:sz w:val="24"/>
          <w:szCs w:val="24"/>
          <w:lang w:val="fr-CA"/>
        </w:rPr>
        <w:t>, Access</w:t>
      </w:r>
      <w:r w:rsidR="003112F2">
        <w:rPr>
          <w:sz w:val="24"/>
          <w:szCs w:val="24"/>
          <w:lang w:val="fr-CA"/>
        </w:rPr>
        <w:t>.</w:t>
      </w:r>
    </w:p>
    <w:p w14:paraId="77438FBF" w14:textId="77777777" w:rsidR="000A6FE2" w:rsidRPr="00A2093D" w:rsidRDefault="000A6FE2" w:rsidP="000012CF">
      <w:pPr>
        <w:rPr>
          <w:b/>
          <w:bCs/>
          <w:sz w:val="24"/>
          <w:szCs w:val="24"/>
          <w:lang w:val="fr-CA"/>
        </w:rPr>
      </w:pPr>
      <w:r w:rsidRPr="00A2093D">
        <w:rPr>
          <w:b/>
          <w:bCs/>
          <w:sz w:val="24"/>
          <w:szCs w:val="24"/>
          <w:lang w:val="fr-CA"/>
        </w:rPr>
        <w:t xml:space="preserve">LANGUES </w:t>
      </w:r>
    </w:p>
    <w:p w14:paraId="75EE871F" w14:textId="77777777" w:rsidR="000A6FE2" w:rsidRPr="00981A74" w:rsidRDefault="00DC601B" w:rsidP="00DC601B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>Arabe :</w:t>
      </w:r>
      <w:r w:rsidR="000A6FE2" w:rsidRPr="00981A74">
        <w:rPr>
          <w:sz w:val="24"/>
          <w:szCs w:val="24"/>
          <w:lang w:val="fr-CA"/>
        </w:rPr>
        <w:t xml:space="preserve"> langue maternelle</w:t>
      </w:r>
      <w:r w:rsidR="00A2093D">
        <w:rPr>
          <w:sz w:val="24"/>
          <w:szCs w:val="24"/>
          <w:lang w:val="fr-CA"/>
        </w:rPr>
        <w:t>.</w:t>
      </w:r>
    </w:p>
    <w:p w14:paraId="5AC2B076" w14:textId="77777777" w:rsidR="000A6FE2" w:rsidRPr="00981A74" w:rsidRDefault="000A6FE2" w:rsidP="000A6FE2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>Français </w:t>
      </w:r>
      <w:r w:rsidR="00DC601B" w:rsidRPr="00981A74">
        <w:rPr>
          <w:sz w:val="24"/>
          <w:szCs w:val="24"/>
          <w:lang w:val="fr-CA"/>
        </w:rPr>
        <w:t>: Bonne</w:t>
      </w:r>
      <w:r w:rsidR="00A2093D">
        <w:rPr>
          <w:sz w:val="24"/>
          <w:szCs w:val="24"/>
          <w:lang w:val="fr-CA"/>
        </w:rPr>
        <w:t>.</w:t>
      </w:r>
    </w:p>
    <w:p w14:paraId="79F896F9" w14:textId="77777777" w:rsidR="00C72287" w:rsidRPr="00981A74" w:rsidRDefault="000A6FE2" w:rsidP="00981382">
      <w:pPr>
        <w:rPr>
          <w:sz w:val="24"/>
          <w:szCs w:val="24"/>
          <w:lang w:val="fr-CA"/>
        </w:rPr>
      </w:pPr>
      <w:r w:rsidRPr="00981A74">
        <w:rPr>
          <w:sz w:val="24"/>
          <w:szCs w:val="24"/>
          <w:lang w:val="fr-CA"/>
        </w:rPr>
        <w:t>Anglais </w:t>
      </w:r>
      <w:r w:rsidR="00DC601B" w:rsidRPr="00981A74">
        <w:rPr>
          <w:sz w:val="24"/>
          <w:szCs w:val="24"/>
          <w:lang w:val="fr-CA"/>
        </w:rPr>
        <w:t>: moyen</w:t>
      </w:r>
      <w:r w:rsidR="00A2093D">
        <w:rPr>
          <w:sz w:val="24"/>
          <w:szCs w:val="24"/>
          <w:lang w:val="fr-CA"/>
        </w:rPr>
        <w:t>.</w:t>
      </w:r>
    </w:p>
    <w:p w14:paraId="50C4D52D" w14:textId="77777777" w:rsidR="00C72287" w:rsidRPr="00A2093D" w:rsidRDefault="00C72287" w:rsidP="00981382">
      <w:pPr>
        <w:rPr>
          <w:b/>
          <w:bCs/>
          <w:sz w:val="24"/>
          <w:szCs w:val="24"/>
          <w:lang w:val="fr-CA"/>
        </w:rPr>
      </w:pPr>
      <w:r w:rsidRPr="00A2093D">
        <w:rPr>
          <w:b/>
          <w:bCs/>
          <w:sz w:val="24"/>
          <w:szCs w:val="24"/>
          <w:lang w:val="fr-CA"/>
        </w:rPr>
        <w:t xml:space="preserve">LOISIRS ET CENTRES d’INTERETS </w:t>
      </w:r>
    </w:p>
    <w:p w14:paraId="2A330FF7" w14:textId="77777777" w:rsidR="00C72287" w:rsidRPr="00981A74" w:rsidRDefault="00C72287" w:rsidP="00981382">
      <w:pPr>
        <w:rPr>
          <w:sz w:val="24"/>
          <w:szCs w:val="24"/>
          <w:lang w:val="fr-CA"/>
        </w:rPr>
      </w:pPr>
      <w:r w:rsidRPr="00981A74">
        <w:rPr>
          <w:sz w:val="24"/>
          <w:szCs w:val="24"/>
        </w:rPr>
        <w:sym w:font="Symbol" w:char="F0B7"/>
      </w:r>
      <w:r w:rsidR="00DC601B" w:rsidRPr="00981A74">
        <w:rPr>
          <w:sz w:val="24"/>
          <w:szCs w:val="24"/>
          <w:lang w:val="fr-CA"/>
        </w:rPr>
        <w:t>Cinéma.</w:t>
      </w:r>
    </w:p>
    <w:p w14:paraId="03F850CC" w14:textId="77777777" w:rsidR="00C72287" w:rsidRPr="00981A74" w:rsidRDefault="00C72287" w:rsidP="00981382">
      <w:pPr>
        <w:rPr>
          <w:sz w:val="24"/>
          <w:szCs w:val="24"/>
          <w:lang w:val="fr-CA"/>
        </w:rPr>
      </w:pPr>
      <w:r w:rsidRPr="00981A74">
        <w:rPr>
          <w:sz w:val="24"/>
          <w:szCs w:val="24"/>
        </w:rPr>
        <w:sym w:font="Symbol" w:char="F0B7"/>
      </w:r>
      <w:r w:rsidRPr="00981A74">
        <w:rPr>
          <w:sz w:val="24"/>
          <w:szCs w:val="24"/>
          <w:lang w:val="fr-CA"/>
        </w:rPr>
        <w:t>Sports</w:t>
      </w:r>
      <w:r w:rsidR="00DC601B" w:rsidRPr="00981A74">
        <w:rPr>
          <w:sz w:val="24"/>
          <w:szCs w:val="24"/>
          <w:lang w:val="fr-CA"/>
        </w:rPr>
        <w:t>.</w:t>
      </w:r>
    </w:p>
    <w:p w14:paraId="68406252" w14:textId="77777777" w:rsidR="000016A8" w:rsidRPr="00981A74" w:rsidRDefault="000016A8" w:rsidP="00981382">
      <w:pPr>
        <w:rPr>
          <w:sz w:val="24"/>
          <w:szCs w:val="24"/>
          <w:lang w:val="fr-CA"/>
        </w:rPr>
      </w:pPr>
    </w:p>
    <w:p w14:paraId="0908D72F" w14:textId="77777777" w:rsidR="00840F78" w:rsidRPr="00981A74" w:rsidRDefault="00840F78" w:rsidP="000012CF">
      <w:pPr>
        <w:rPr>
          <w:sz w:val="24"/>
          <w:szCs w:val="24"/>
          <w:lang w:val="fr-CA"/>
        </w:rPr>
      </w:pPr>
    </w:p>
    <w:sectPr w:rsidR="00840F78" w:rsidRPr="00981A74" w:rsidSect="00C44E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71"/>
    <w:rsid w:val="000012CF"/>
    <w:rsid w:val="000016A8"/>
    <w:rsid w:val="000057C2"/>
    <w:rsid w:val="000A6FE2"/>
    <w:rsid w:val="000B0870"/>
    <w:rsid w:val="000C6A56"/>
    <w:rsid w:val="001119BC"/>
    <w:rsid w:val="0024256E"/>
    <w:rsid w:val="003112F2"/>
    <w:rsid w:val="003264EC"/>
    <w:rsid w:val="00390B71"/>
    <w:rsid w:val="003A397C"/>
    <w:rsid w:val="003E584B"/>
    <w:rsid w:val="00445F30"/>
    <w:rsid w:val="005A6EBE"/>
    <w:rsid w:val="005C2432"/>
    <w:rsid w:val="005E2B46"/>
    <w:rsid w:val="00635A7C"/>
    <w:rsid w:val="00684064"/>
    <w:rsid w:val="0076297E"/>
    <w:rsid w:val="00840F78"/>
    <w:rsid w:val="00886AD5"/>
    <w:rsid w:val="00981382"/>
    <w:rsid w:val="00981A74"/>
    <w:rsid w:val="00A14591"/>
    <w:rsid w:val="00A2093D"/>
    <w:rsid w:val="00A31926"/>
    <w:rsid w:val="00B82461"/>
    <w:rsid w:val="00C25B5F"/>
    <w:rsid w:val="00C44E2E"/>
    <w:rsid w:val="00C72287"/>
    <w:rsid w:val="00D07212"/>
    <w:rsid w:val="00DC601B"/>
    <w:rsid w:val="00E87D10"/>
    <w:rsid w:val="00E95E1E"/>
    <w:rsid w:val="00F040DC"/>
    <w:rsid w:val="00F55D13"/>
    <w:rsid w:val="00FA1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61C7"/>
  <w15:docId w15:val="{CDF08087-09BA-430A-B9EB-75DD07A2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6EB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2655-AD7E-47FE-86C0-1741BA2C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ENOVO</cp:lastModifiedBy>
  <cp:revision>2</cp:revision>
  <dcterms:created xsi:type="dcterms:W3CDTF">2020-06-16T18:09:00Z</dcterms:created>
  <dcterms:modified xsi:type="dcterms:W3CDTF">2020-06-16T18:09:00Z</dcterms:modified>
</cp:coreProperties>
</file>